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D85CFE" w:rsidR="00DF4FD8" w:rsidRPr="00A410FF" w:rsidRDefault="00707A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191C81" w:rsidR="00222997" w:rsidRPr="0078428F" w:rsidRDefault="00707A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F40FF8" w:rsidR="00222997" w:rsidRPr="00927C1B" w:rsidRDefault="00707A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05941A" w:rsidR="00222997" w:rsidRPr="00927C1B" w:rsidRDefault="00707A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8F455E" w:rsidR="00222997" w:rsidRPr="00927C1B" w:rsidRDefault="00707A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A52C77" w:rsidR="00222997" w:rsidRPr="00927C1B" w:rsidRDefault="00707A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C47BE5" w:rsidR="00222997" w:rsidRPr="00927C1B" w:rsidRDefault="00707A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8EE098" w:rsidR="00222997" w:rsidRPr="00927C1B" w:rsidRDefault="00707A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E2003B" w:rsidR="00222997" w:rsidRPr="00927C1B" w:rsidRDefault="00707A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743D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5E13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A88ED8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6434FD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805835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A3223D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803790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A3D010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016DCB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9BCE2A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B2930B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3EE881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A87779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1BC4D1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07F72F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ECB314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8813DE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7C6CC1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CF1664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5A835C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B5FC71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0D3E1E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56257E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C672B6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D413A0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06EC0F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20931F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C4071E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58D553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8E5D88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960EF0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AD3D26" w:rsidR="0041001E" w:rsidRPr="004B120E" w:rsidRDefault="00707A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0FA9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DFE3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19BD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7AF2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65 Calendar</dc:title>
  <dc:subject>Free printable June 1965 Calendar</dc:subject>
  <dc:creator>General Blue Corporation</dc:creator>
  <keywords>June 1965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